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2"/>
        <w:tblW w:w="5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6"/>
        <w:gridCol w:w="1276"/>
        <w:gridCol w:w="1341"/>
        <w:gridCol w:w="1357"/>
        <w:gridCol w:w="1453"/>
      </w:tblGrid>
      <w:tr w:rsidR="00155846" w:rsidRPr="00564926" w14:paraId="5A866795" w14:textId="77777777" w:rsidTr="00155846">
        <w:trPr>
          <w:trHeight w:val="442"/>
        </w:trPr>
        <w:tc>
          <w:tcPr>
            <w:tcW w:w="1518" w:type="pct"/>
            <w:vMerge w:val="restart"/>
            <w:shd w:val="pct5" w:color="auto" w:fill="auto"/>
            <w:vAlign w:val="center"/>
          </w:tcPr>
          <w:p w14:paraId="74D9D902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6"/>
                <w:szCs w:val="16"/>
              </w:rPr>
              <w:t xml:space="preserve">UPROSZCZONY BILANS </w:t>
            </w:r>
          </w:p>
          <w:p w14:paraId="64672945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</w:rPr>
            </w:pPr>
            <w:r w:rsidRPr="00564926">
              <w:rPr>
                <w:rFonts w:cs="Arial"/>
                <w:b/>
              </w:rPr>
              <w:t>AKTYWA</w:t>
            </w:r>
          </w:p>
        </w:tc>
        <w:tc>
          <w:tcPr>
            <w:tcW w:w="608" w:type="pct"/>
            <w:vMerge w:val="restart"/>
            <w:shd w:val="pct5" w:color="auto" w:fill="auto"/>
            <w:vAlign w:val="center"/>
          </w:tcPr>
          <w:p w14:paraId="64A72C88" w14:textId="77777777" w:rsidR="00155846" w:rsidRPr="00564926" w:rsidRDefault="00155846" w:rsidP="00155846">
            <w:pPr>
              <w:spacing w:before="40" w:after="60"/>
              <w:ind w:left="-13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547" w:type="pct"/>
            <w:vMerge w:val="restart"/>
            <w:shd w:val="pct5" w:color="auto" w:fill="auto"/>
            <w:vAlign w:val="center"/>
          </w:tcPr>
          <w:p w14:paraId="7C644FE5" w14:textId="5D9771DF" w:rsidR="0015584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0 R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</w:tc>
        <w:tc>
          <w:tcPr>
            <w:tcW w:w="547" w:type="pct"/>
            <w:vMerge w:val="restart"/>
            <w:shd w:val="pct5" w:color="auto" w:fill="auto"/>
            <w:vAlign w:val="center"/>
          </w:tcPr>
          <w:p w14:paraId="28CC8672" w14:textId="7462D31A" w:rsidR="00155846" w:rsidRPr="00564926" w:rsidRDefault="00155846" w:rsidP="00155846">
            <w:pPr>
              <w:spacing w:before="40" w:after="6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>
              <w:rPr>
                <w:rFonts w:cs="Arial"/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575" w:type="pct"/>
            <w:vMerge w:val="restart"/>
            <w:shd w:val="pct5" w:color="auto" w:fill="auto"/>
            <w:vAlign w:val="center"/>
          </w:tcPr>
          <w:p w14:paraId="494E7A69" w14:textId="371E489F" w:rsidR="0015584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</w:t>
            </w:r>
            <w:r>
              <w:rPr>
                <w:rFonts w:cs="Arial"/>
                <w:b/>
                <w:sz w:val="14"/>
                <w:szCs w:val="14"/>
              </w:rPr>
              <w:t>2</w:t>
            </w:r>
            <w:r>
              <w:rPr>
                <w:rFonts w:cs="Arial"/>
                <w:b/>
                <w:sz w:val="14"/>
                <w:szCs w:val="14"/>
              </w:rPr>
              <w:t xml:space="preserve"> R. DO</w:t>
            </w:r>
          </w:p>
          <w:p w14:paraId="62BAF46B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____.____._______</w:t>
            </w:r>
          </w:p>
        </w:tc>
        <w:tc>
          <w:tcPr>
            <w:tcW w:w="1205" w:type="pct"/>
            <w:gridSpan w:val="2"/>
            <w:shd w:val="pct5" w:color="auto" w:fill="auto"/>
            <w:vAlign w:val="center"/>
          </w:tcPr>
          <w:p w14:paraId="393FAAC0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 NA OKRES UDZIELENIA POŻYCZKI</w:t>
            </w:r>
          </w:p>
        </w:tc>
      </w:tr>
      <w:tr w:rsidR="00155846" w:rsidRPr="00564926" w14:paraId="5AD29F1F" w14:textId="77777777" w:rsidTr="00155846">
        <w:trPr>
          <w:trHeight w:val="442"/>
        </w:trPr>
        <w:tc>
          <w:tcPr>
            <w:tcW w:w="1518" w:type="pct"/>
            <w:vMerge/>
            <w:shd w:val="pct5" w:color="auto" w:fill="auto"/>
          </w:tcPr>
          <w:p w14:paraId="7140A52E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pct5" w:color="auto" w:fill="auto"/>
            <w:vAlign w:val="center"/>
          </w:tcPr>
          <w:p w14:paraId="580DBEAF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vMerge/>
            <w:shd w:val="pct5" w:color="auto" w:fill="auto"/>
            <w:vAlign w:val="center"/>
          </w:tcPr>
          <w:p w14:paraId="22592BD9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vMerge/>
            <w:shd w:val="pct5" w:color="auto" w:fill="auto"/>
            <w:vAlign w:val="center"/>
          </w:tcPr>
          <w:p w14:paraId="51F3E95D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pct5" w:color="auto" w:fill="auto"/>
            <w:vAlign w:val="center"/>
          </w:tcPr>
          <w:p w14:paraId="154C8435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shd w:val="pct5" w:color="auto" w:fill="auto"/>
            <w:vAlign w:val="center"/>
          </w:tcPr>
          <w:p w14:paraId="33789C8D" w14:textId="411C3D40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>2</w:t>
            </w:r>
            <w:r>
              <w:rPr>
                <w:rFonts w:cs="Arial"/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623" w:type="pct"/>
            <w:shd w:val="pct5" w:color="auto" w:fill="auto"/>
            <w:vAlign w:val="center"/>
          </w:tcPr>
          <w:p w14:paraId="351AA903" w14:textId="40F8E420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>3</w:t>
            </w:r>
            <w:r>
              <w:rPr>
                <w:rFonts w:cs="Arial"/>
                <w:b/>
                <w:sz w:val="14"/>
                <w:szCs w:val="14"/>
              </w:rPr>
              <w:t xml:space="preserve"> R.</w:t>
            </w:r>
          </w:p>
        </w:tc>
      </w:tr>
      <w:tr w:rsidR="00155846" w:rsidRPr="00564926" w14:paraId="23F70338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5D2F4998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. Aktywa trwałe (I+II+III)</w:t>
            </w:r>
          </w:p>
        </w:tc>
        <w:tc>
          <w:tcPr>
            <w:tcW w:w="608" w:type="pct"/>
            <w:vAlign w:val="center"/>
          </w:tcPr>
          <w:p w14:paraId="7A27242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AA4025B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10FB2A7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0E98BCB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148BCB9D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520EFC6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2D32C6EC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56434D77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wartości niematerialne i prawne</w:t>
            </w:r>
          </w:p>
        </w:tc>
        <w:tc>
          <w:tcPr>
            <w:tcW w:w="608" w:type="pct"/>
            <w:vAlign w:val="center"/>
          </w:tcPr>
          <w:p w14:paraId="6EFFAB1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152870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361358C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1F41DBC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3C9A3DE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0446DA5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7B98B4FE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10060F9F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rzeczowe aktywa trwałe</w:t>
            </w:r>
          </w:p>
        </w:tc>
        <w:tc>
          <w:tcPr>
            <w:tcW w:w="608" w:type="pct"/>
            <w:vAlign w:val="center"/>
          </w:tcPr>
          <w:p w14:paraId="53920FF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57B625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0978041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5C40A19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36841E8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0593365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14A17256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2C646B1C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pozostałe aktywa trwałe</w:t>
            </w:r>
          </w:p>
        </w:tc>
        <w:tc>
          <w:tcPr>
            <w:tcW w:w="608" w:type="pct"/>
            <w:vAlign w:val="center"/>
          </w:tcPr>
          <w:p w14:paraId="236DEE4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B5C1E1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7FA7C6C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4F83F39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1424656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53523AAA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1F72AB7C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10AC1A46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B. Aktywa obrotowe (I+II+III+IV)</w:t>
            </w:r>
          </w:p>
        </w:tc>
        <w:tc>
          <w:tcPr>
            <w:tcW w:w="608" w:type="pct"/>
            <w:vAlign w:val="center"/>
          </w:tcPr>
          <w:p w14:paraId="3578986B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E7C020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667D45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7849CDD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4269BE5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DB6F8C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1F42D42C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0D2968BA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zapasy</w:t>
            </w:r>
          </w:p>
        </w:tc>
        <w:tc>
          <w:tcPr>
            <w:tcW w:w="608" w:type="pct"/>
            <w:vAlign w:val="center"/>
          </w:tcPr>
          <w:p w14:paraId="08A34F4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C25615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113F47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3596330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5E2F629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5AE506CD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2D43172A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61D24C76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należności krótkoterminowe</w:t>
            </w:r>
          </w:p>
        </w:tc>
        <w:tc>
          <w:tcPr>
            <w:tcW w:w="608" w:type="pct"/>
            <w:vAlign w:val="center"/>
          </w:tcPr>
          <w:p w14:paraId="5BCC38B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4A882E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0FB270CC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4B9E014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07A3B8F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2EFCA49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5762E7CE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01DC65BA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inwestycje krótkoterminowe (w tym środki pieniężne)</w:t>
            </w:r>
          </w:p>
        </w:tc>
        <w:tc>
          <w:tcPr>
            <w:tcW w:w="608" w:type="pct"/>
            <w:vAlign w:val="center"/>
          </w:tcPr>
          <w:p w14:paraId="7F373E4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055CFBF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5B3C13B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2ACD488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2063E58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3368D29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7727B4A5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0863AF98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V. pozostałe aktywa obrotowe</w:t>
            </w:r>
          </w:p>
        </w:tc>
        <w:tc>
          <w:tcPr>
            <w:tcW w:w="608" w:type="pct"/>
            <w:vAlign w:val="center"/>
          </w:tcPr>
          <w:p w14:paraId="735400F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8B58D5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7FB663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328D4DA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71E9F62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3795569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0225A371" w14:textId="77777777" w:rsidTr="00155846">
        <w:trPr>
          <w:trHeight w:val="442"/>
        </w:trPr>
        <w:tc>
          <w:tcPr>
            <w:tcW w:w="1518" w:type="pct"/>
            <w:tcBorders>
              <w:bottom w:val="single" w:sz="4" w:space="0" w:color="auto"/>
            </w:tcBorders>
            <w:vAlign w:val="center"/>
          </w:tcPr>
          <w:p w14:paraId="494A1D52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KTYWA RAZEM (A+B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3B53A48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12DBFC2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1C64481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4E2E8CD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6ADE294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7E2C82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745B2567" w14:textId="77777777" w:rsidTr="00155846">
        <w:trPr>
          <w:trHeight w:val="378"/>
        </w:trPr>
        <w:tc>
          <w:tcPr>
            <w:tcW w:w="1518" w:type="pct"/>
            <w:shd w:val="pct5" w:color="auto" w:fill="auto"/>
            <w:vAlign w:val="center"/>
          </w:tcPr>
          <w:p w14:paraId="78FBD1A8" w14:textId="77777777" w:rsidR="00155846" w:rsidRPr="00564926" w:rsidRDefault="00155846" w:rsidP="00155846">
            <w:pPr>
              <w:spacing w:before="40" w:after="60"/>
              <w:jc w:val="center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PASYWA</w:t>
            </w:r>
          </w:p>
        </w:tc>
        <w:tc>
          <w:tcPr>
            <w:tcW w:w="608" w:type="pct"/>
            <w:shd w:val="pct5" w:color="auto" w:fill="auto"/>
            <w:vAlign w:val="center"/>
          </w:tcPr>
          <w:p w14:paraId="6FA70F4B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  <w:shd w:val="pct5" w:color="auto" w:fill="auto"/>
          </w:tcPr>
          <w:p w14:paraId="7702AB5A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  <w:shd w:val="pct5" w:color="auto" w:fill="auto"/>
          </w:tcPr>
          <w:p w14:paraId="3C74865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shd w:val="pct5" w:color="auto" w:fill="auto"/>
            <w:vAlign w:val="center"/>
          </w:tcPr>
          <w:p w14:paraId="5D51BD8C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shd w:val="pct5" w:color="auto" w:fill="auto"/>
            <w:vAlign w:val="center"/>
          </w:tcPr>
          <w:p w14:paraId="23E181D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shd w:val="pct5" w:color="auto" w:fill="auto"/>
            <w:vAlign w:val="center"/>
          </w:tcPr>
          <w:p w14:paraId="1D3E269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1CD5A1C0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67B6C33F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C. Kapitał (fundusz) własny</w:t>
            </w:r>
          </w:p>
        </w:tc>
        <w:tc>
          <w:tcPr>
            <w:tcW w:w="608" w:type="pct"/>
            <w:vAlign w:val="center"/>
          </w:tcPr>
          <w:p w14:paraId="696D383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1E12077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34B4711D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0964311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63BB103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1A6B2E2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0F26B0A1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4AAAFC98" w14:textId="77777777" w:rsidR="00155846" w:rsidRPr="00564926" w:rsidRDefault="00155846" w:rsidP="00155846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D. Zobowiązania i rezerwy na zobowiązania (I+II+III+IV)</w:t>
            </w:r>
          </w:p>
        </w:tc>
        <w:tc>
          <w:tcPr>
            <w:tcW w:w="608" w:type="pct"/>
            <w:vAlign w:val="center"/>
          </w:tcPr>
          <w:p w14:paraId="1CA935C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27FDB1F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1E05FBF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66A02C6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29D4B7C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09A010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3BAF6B63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5A52DBB7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Rezerwy na zobowiązania</w:t>
            </w:r>
          </w:p>
        </w:tc>
        <w:tc>
          <w:tcPr>
            <w:tcW w:w="608" w:type="pct"/>
            <w:vAlign w:val="center"/>
          </w:tcPr>
          <w:p w14:paraId="37C3E36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0F7E42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0F857B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02495C6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536A7DF6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376F161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6006464E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53B7988B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Zobowiązania długoterminowe (1+2)</w:t>
            </w:r>
          </w:p>
        </w:tc>
        <w:tc>
          <w:tcPr>
            <w:tcW w:w="608" w:type="pct"/>
            <w:vAlign w:val="center"/>
          </w:tcPr>
          <w:p w14:paraId="4563F5B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6D5886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8DEAFFB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421224D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4D1C6B8D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5656EE7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7C398FCC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6BC415B2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Kredyty i pożyczki</w:t>
            </w:r>
          </w:p>
        </w:tc>
        <w:tc>
          <w:tcPr>
            <w:tcW w:w="608" w:type="pct"/>
            <w:vAlign w:val="center"/>
          </w:tcPr>
          <w:p w14:paraId="5C81351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3DD9A2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76EAC5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7BD77DD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1502BBC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24EB918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242F4F87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474E7D12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Pozostałe</w:t>
            </w:r>
          </w:p>
        </w:tc>
        <w:tc>
          <w:tcPr>
            <w:tcW w:w="608" w:type="pct"/>
            <w:vAlign w:val="center"/>
          </w:tcPr>
          <w:p w14:paraId="2920EE0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F58A89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374849C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6B421AB2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62071799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4521290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46EE8D3F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460AB60D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Zobowiązania krótkoterminowe (1+2+3)</w:t>
            </w:r>
          </w:p>
        </w:tc>
        <w:tc>
          <w:tcPr>
            <w:tcW w:w="608" w:type="pct"/>
            <w:vAlign w:val="center"/>
          </w:tcPr>
          <w:p w14:paraId="23F6D98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5004E557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6DF22C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1945326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0EAAC580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4867888E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10B05B8F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48AD85AC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Z tytułu dostaw i usług</w:t>
            </w:r>
          </w:p>
        </w:tc>
        <w:tc>
          <w:tcPr>
            <w:tcW w:w="608" w:type="pct"/>
            <w:vAlign w:val="center"/>
          </w:tcPr>
          <w:p w14:paraId="43EE04E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1D3E0D1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088438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36928F25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2F8A4BD8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78C694B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25A50139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58B53359" w14:textId="77777777" w:rsidR="00155846" w:rsidRPr="00564926" w:rsidRDefault="00155846" w:rsidP="00155846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Kredyty i pożyczki</w:t>
            </w:r>
          </w:p>
        </w:tc>
        <w:tc>
          <w:tcPr>
            <w:tcW w:w="608" w:type="pct"/>
            <w:vAlign w:val="center"/>
          </w:tcPr>
          <w:p w14:paraId="3A7FB23A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FE52D31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6038DA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715D8213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2B540744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51A798FD" w14:textId="77777777" w:rsidR="00155846" w:rsidRPr="00564926" w:rsidRDefault="00155846" w:rsidP="00155846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155846" w:rsidRPr="00564926" w14:paraId="75BB094E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462C9CFB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3. Pozostałe</w:t>
            </w:r>
          </w:p>
        </w:tc>
        <w:tc>
          <w:tcPr>
            <w:tcW w:w="608" w:type="pct"/>
            <w:vAlign w:val="center"/>
          </w:tcPr>
          <w:p w14:paraId="388F28A5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67170526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92D8062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61A319EC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49266958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1A44369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155846" w:rsidRPr="00564926" w14:paraId="1155BE7E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2360E056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IV. Rozliczenia międzyokresowe</w:t>
            </w:r>
          </w:p>
        </w:tc>
        <w:tc>
          <w:tcPr>
            <w:tcW w:w="608" w:type="pct"/>
            <w:vAlign w:val="center"/>
          </w:tcPr>
          <w:p w14:paraId="568B0567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2E5B292B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7A472DE9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17B934F0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3730A73E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08CB702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155846" w:rsidRPr="00564926" w14:paraId="4A243303" w14:textId="77777777" w:rsidTr="00155846">
        <w:trPr>
          <w:trHeight w:val="442"/>
        </w:trPr>
        <w:tc>
          <w:tcPr>
            <w:tcW w:w="1518" w:type="pct"/>
            <w:vAlign w:val="center"/>
          </w:tcPr>
          <w:p w14:paraId="2179976E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sz w:val="16"/>
                <w:szCs w:val="16"/>
              </w:rPr>
              <w:t>PASYWA RAZEM (C+D)</w:t>
            </w:r>
          </w:p>
        </w:tc>
        <w:tc>
          <w:tcPr>
            <w:tcW w:w="608" w:type="pct"/>
            <w:vAlign w:val="center"/>
          </w:tcPr>
          <w:p w14:paraId="50B31E84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02A699B4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47" w:type="pct"/>
          </w:tcPr>
          <w:p w14:paraId="4C634982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75" w:type="pct"/>
            <w:vAlign w:val="center"/>
          </w:tcPr>
          <w:p w14:paraId="1807E622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82" w:type="pct"/>
            <w:vAlign w:val="center"/>
          </w:tcPr>
          <w:p w14:paraId="02147209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23" w:type="pct"/>
            <w:vAlign w:val="center"/>
          </w:tcPr>
          <w:p w14:paraId="656761EA" w14:textId="77777777" w:rsidR="00155846" w:rsidRPr="00564926" w:rsidRDefault="00155846" w:rsidP="00155846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728FC4A7" w14:textId="77777777" w:rsidR="005A1A9B" w:rsidRPr="00564926" w:rsidRDefault="005A1A9B" w:rsidP="005A1A9B">
      <w:pPr>
        <w:rPr>
          <w:rFonts w:ascii="Arial" w:hAnsi="Arial" w:cs="Arial"/>
          <w:sz w:val="14"/>
          <w:szCs w:val="14"/>
        </w:rPr>
      </w:pPr>
    </w:p>
    <w:tbl>
      <w:tblPr>
        <w:tblStyle w:val="Tabela-Siatka3"/>
        <w:tblW w:w="10359" w:type="dxa"/>
        <w:tblInd w:w="132" w:type="dxa"/>
        <w:tblLook w:val="04A0" w:firstRow="1" w:lastRow="0" w:firstColumn="1" w:lastColumn="0" w:noHBand="0" w:noVBand="1"/>
      </w:tblPr>
      <w:tblGrid>
        <w:gridCol w:w="5397"/>
        <w:gridCol w:w="4820"/>
        <w:gridCol w:w="142"/>
      </w:tblGrid>
      <w:tr w:rsidR="005A1A9B" w:rsidRPr="004E6542" w14:paraId="6296A5E6" w14:textId="77777777" w:rsidTr="0053623A">
        <w:trPr>
          <w:gridAfter w:val="1"/>
          <w:wAfter w:w="142" w:type="dxa"/>
          <w:trHeight w:val="737"/>
        </w:trPr>
        <w:tc>
          <w:tcPr>
            <w:tcW w:w="5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8425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C1D3" w14:textId="77777777" w:rsidR="005A1A9B" w:rsidRPr="004E6542" w:rsidRDefault="005A1A9B" w:rsidP="007553C0">
            <w:pPr>
              <w:autoSpaceDE w:val="0"/>
              <w:autoSpaceDN w:val="0"/>
              <w:adjustRightInd w:val="0"/>
              <w:ind w:left="-675" w:firstLine="675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35980740" w14:textId="77777777" w:rsidTr="0053623A">
        <w:trPr>
          <w:trHeight w:val="17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5846" w14:textId="4B9D46F5" w:rsidR="005A1A9B" w:rsidRPr="004E6542" w:rsidRDefault="00F5731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  <w:r>
              <w:br w:type="page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489A" w14:textId="1CF93576" w:rsidR="00F5731B" w:rsidRPr="00F5731B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232"/>
        <w:gridCol w:w="1232"/>
        <w:gridCol w:w="1230"/>
        <w:gridCol w:w="1477"/>
        <w:gridCol w:w="1450"/>
        <w:gridCol w:w="1466"/>
      </w:tblGrid>
      <w:tr w:rsidR="00155846" w:rsidRPr="00564926" w14:paraId="3F935806" w14:textId="77777777" w:rsidTr="00155846">
        <w:trPr>
          <w:trHeight w:val="520"/>
        </w:trPr>
        <w:tc>
          <w:tcPr>
            <w:tcW w:w="1035" w:type="pct"/>
            <w:vMerge w:val="restart"/>
            <w:shd w:val="pct5" w:color="auto" w:fill="auto"/>
            <w:vAlign w:val="center"/>
          </w:tcPr>
          <w:p w14:paraId="1400E931" w14:textId="77777777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  <w:b/>
              </w:rPr>
              <w:lastRenderedPageBreak/>
              <w:t>RACHUNEK ZYSKÓW I STRAT</w:t>
            </w:r>
          </w:p>
        </w:tc>
        <w:tc>
          <w:tcPr>
            <w:tcW w:w="604" w:type="pct"/>
            <w:vMerge w:val="restart"/>
            <w:shd w:val="pct5" w:color="auto" w:fill="auto"/>
            <w:vAlign w:val="center"/>
          </w:tcPr>
          <w:p w14:paraId="01FEC137" w14:textId="7B0E3B68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 R.</w:t>
            </w:r>
          </w:p>
        </w:tc>
        <w:tc>
          <w:tcPr>
            <w:tcW w:w="604" w:type="pct"/>
            <w:vMerge w:val="restart"/>
            <w:shd w:val="pct5" w:color="auto" w:fill="auto"/>
            <w:vAlign w:val="center"/>
          </w:tcPr>
          <w:p w14:paraId="7667F678" w14:textId="3D2EE94B" w:rsidR="00155846" w:rsidRDefault="00155846" w:rsidP="00EC74E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0 R.</w:t>
            </w:r>
          </w:p>
        </w:tc>
        <w:tc>
          <w:tcPr>
            <w:tcW w:w="603" w:type="pct"/>
            <w:vMerge w:val="restart"/>
            <w:shd w:val="pct5" w:color="auto" w:fill="auto"/>
            <w:vAlign w:val="center"/>
          </w:tcPr>
          <w:p w14:paraId="6B335496" w14:textId="5BE3554B" w:rsidR="00155846" w:rsidRPr="00564926" w:rsidRDefault="00155846" w:rsidP="00155846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21 R.</w:t>
            </w:r>
          </w:p>
        </w:tc>
        <w:tc>
          <w:tcPr>
            <w:tcW w:w="724" w:type="pct"/>
            <w:vMerge w:val="restart"/>
            <w:shd w:val="pct5" w:color="auto" w:fill="auto"/>
            <w:vAlign w:val="center"/>
          </w:tcPr>
          <w:p w14:paraId="14C82676" w14:textId="77777777" w:rsidR="00155846" w:rsidRDefault="00155846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2547083D" w14:textId="6F1137CA" w:rsidR="00155846" w:rsidRDefault="00155846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D 1.01.2022 R. DO</w:t>
            </w:r>
          </w:p>
          <w:p w14:paraId="3113DAEA" w14:textId="77777777" w:rsidR="00155846" w:rsidRDefault="00155846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C209D0" w14:textId="77777777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43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FF635A" w14:textId="77777777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</w:t>
            </w:r>
          </w:p>
        </w:tc>
      </w:tr>
      <w:tr w:rsidR="00155846" w:rsidRPr="00564926" w14:paraId="1C214328" w14:textId="77777777" w:rsidTr="00155846">
        <w:trPr>
          <w:trHeight w:val="331"/>
        </w:trPr>
        <w:tc>
          <w:tcPr>
            <w:tcW w:w="1035" w:type="pct"/>
            <w:vMerge/>
          </w:tcPr>
          <w:p w14:paraId="12A4C06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</w:p>
        </w:tc>
        <w:tc>
          <w:tcPr>
            <w:tcW w:w="604" w:type="pct"/>
            <w:vMerge/>
            <w:vAlign w:val="center"/>
          </w:tcPr>
          <w:p w14:paraId="55765B01" w14:textId="77777777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4" w:type="pct"/>
            <w:vMerge/>
            <w:vAlign w:val="center"/>
          </w:tcPr>
          <w:p w14:paraId="4F0CAE61" w14:textId="77777777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3" w:type="pct"/>
            <w:vMerge/>
            <w:vAlign w:val="center"/>
          </w:tcPr>
          <w:p w14:paraId="4A9542BE" w14:textId="0D674D49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4" w:type="pct"/>
            <w:vMerge/>
            <w:vAlign w:val="center"/>
          </w:tcPr>
          <w:p w14:paraId="388E0D8E" w14:textId="676937F9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11" w:type="pct"/>
            <w:shd w:val="pct5" w:color="auto" w:fill="auto"/>
            <w:vAlign w:val="center"/>
          </w:tcPr>
          <w:p w14:paraId="3CAAD268" w14:textId="5478A2DE" w:rsidR="00155846" w:rsidRPr="00564926" w:rsidRDefault="00155846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31.12.2022 R.</w:t>
            </w:r>
          </w:p>
        </w:tc>
        <w:tc>
          <w:tcPr>
            <w:tcW w:w="720" w:type="pct"/>
            <w:shd w:val="pct5" w:color="auto" w:fill="auto"/>
            <w:vAlign w:val="center"/>
          </w:tcPr>
          <w:p w14:paraId="0056C71D" w14:textId="161B3FC4" w:rsidR="00155846" w:rsidRPr="00D32A90" w:rsidRDefault="00155846" w:rsidP="007553C0">
            <w:pPr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</w:t>
            </w:r>
            <w:r>
              <w:rPr>
                <w:rFonts w:cs="Arial"/>
                <w:b/>
                <w:sz w:val="14"/>
                <w:szCs w:val="14"/>
              </w:rPr>
              <w:t xml:space="preserve">3 </w:t>
            </w:r>
            <w:r w:rsidRPr="00D32A90">
              <w:rPr>
                <w:rFonts w:cs="Arial"/>
                <w:b/>
                <w:sz w:val="14"/>
                <w:szCs w:val="14"/>
              </w:rPr>
              <w:t>R.</w:t>
            </w:r>
          </w:p>
        </w:tc>
      </w:tr>
      <w:tr w:rsidR="00155846" w:rsidRPr="00564926" w14:paraId="2A7C9575" w14:textId="77777777" w:rsidTr="00155846">
        <w:trPr>
          <w:trHeight w:val="567"/>
        </w:trPr>
        <w:tc>
          <w:tcPr>
            <w:tcW w:w="1035" w:type="pct"/>
          </w:tcPr>
          <w:p w14:paraId="431A220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A. Przychody ogółem, w tym:</w:t>
            </w:r>
          </w:p>
        </w:tc>
        <w:tc>
          <w:tcPr>
            <w:tcW w:w="604" w:type="pct"/>
          </w:tcPr>
          <w:p w14:paraId="5C988697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43B50AB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2283F5C3" w14:textId="348A964E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62702818" w14:textId="2E0575C6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03BF0760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528A9B8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0D99E9AE" w14:textId="77777777" w:rsidTr="00155846">
        <w:trPr>
          <w:trHeight w:val="567"/>
        </w:trPr>
        <w:tc>
          <w:tcPr>
            <w:tcW w:w="1035" w:type="pct"/>
          </w:tcPr>
          <w:p w14:paraId="087E6B12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produktów i usług</w:t>
            </w:r>
          </w:p>
        </w:tc>
        <w:tc>
          <w:tcPr>
            <w:tcW w:w="604" w:type="pct"/>
          </w:tcPr>
          <w:p w14:paraId="74DE428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45EE417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3F581FC5" w14:textId="136933A0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0DABA065" w14:textId="0BBF276C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0C350AB3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69E83DD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286ED213" w14:textId="77777777" w:rsidTr="00155846">
        <w:trPr>
          <w:trHeight w:val="567"/>
        </w:trPr>
        <w:tc>
          <w:tcPr>
            <w:tcW w:w="1035" w:type="pct"/>
          </w:tcPr>
          <w:p w14:paraId="64A679FF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towarów i materiałów</w:t>
            </w:r>
          </w:p>
        </w:tc>
        <w:tc>
          <w:tcPr>
            <w:tcW w:w="604" w:type="pct"/>
          </w:tcPr>
          <w:p w14:paraId="61A317E8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72E6B0F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23E67A37" w14:textId="6053335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48D90B2E" w14:textId="4D753105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498EACC4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0186B8DE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601EFE69" w14:textId="77777777" w:rsidTr="00155846">
        <w:trPr>
          <w:trHeight w:val="567"/>
        </w:trPr>
        <w:tc>
          <w:tcPr>
            <w:tcW w:w="1035" w:type="pct"/>
          </w:tcPr>
          <w:p w14:paraId="3E7DE9F0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Zmiana stanu produktów (zwiększenie – wartość dodatnia, zmniejszenie- wartość ujemna)</w:t>
            </w:r>
          </w:p>
        </w:tc>
        <w:tc>
          <w:tcPr>
            <w:tcW w:w="604" w:type="pct"/>
          </w:tcPr>
          <w:p w14:paraId="7F8462A7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5347E9E4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4DB7493D" w14:textId="1720757D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14C9ADB0" w14:textId="632641CD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1818E6B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0E57FA03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6876AA74" w14:textId="77777777" w:rsidTr="00155846">
        <w:trPr>
          <w:trHeight w:val="567"/>
        </w:trPr>
        <w:tc>
          <w:tcPr>
            <w:tcW w:w="1035" w:type="pct"/>
          </w:tcPr>
          <w:p w14:paraId="2012DA43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B. Koszty ogółem, w tym:</w:t>
            </w:r>
          </w:p>
        </w:tc>
        <w:tc>
          <w:tcPr>
            <w:tcW w:w="604" w:type="pct"/>
          </w:tcPr>
          <w:p w14:paraId="0E4C0732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48C665D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4E4E34AF" w14:textId="08E4B37D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15BCCE40" w14:textId="2BCC0E52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074132D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6B48F1F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287EC762" w14:textId="77777777" w:rsidTr="00155846">
        <w:trPr>
          <w:trHeight w:val="567"/>
        </w:trPr>
        <w:tc>
          <w:tcPr>
            <w:tcW w:w="1035" w:type="pct"/>
          </w:tcPr>
          <w:p w14:paraId="2B76006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Amortyzacja</w:t>
            </w:r>
          </w:p>
        </w:tc>
        <w:tc>
          <w:tcPr>
            <w:tcW w:w="604" w:type="pct"/>
          </w:tcPr>
          <w:p w14:paraId="68F953B7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33302E8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71A87DF6" w14:textId="7E3E32C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400D8273" w14:textId="4BF784A5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nil"/>
            </w:tcBorders>
          </w:tcPr>
          <w:p w14:paraId="61524FF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nil"/>
            </w:tcBorders>
          </w:tcPr>
          <w:p w14:paraId="2DD3916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5FBAA3C7" w14:textId="77777777" w:rsidTr="00155846">
        <w:trPr>
          <w:trHeight w:val="567"/>
        </w:trPr>
        <w:tc>
          <w:tcPr>
            <w:tcW w:w="1035" w:type="pct"/>
          </w:tcPr>
          <w:p w14:paraId="22B3CAB4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Materiały i energia</w:t>
            </w:r>
          </w:p>
        </w:tc>
        <w:tc>
          <w:tcPr>
            <w:tcW w:w="604" w:type="pct"/>
          </w:tcPr>
          <w:p w14:paraId="66741588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4F37B8E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6084D588" w14:textId="5A74D5B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0E6B00D0" w14:textId="5259F7D0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3A0AEF73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5090D7F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33040F70" w14:textId="77777777" w:rsidTr="00155846">
        <w:trPr>
          <w:trHeight w:val="567"/>
        </w:trPr>
        <w:tc>
          <w:tcPr>
            <w:tcW w:w="1035" w:type="pct"/>
          </w:tcPr>
          <w:p w14:paraId="162A0334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Usługi obce</w:t>
            </w:r>
          </w:p>
        </w:tc>
        <w:tc>
          <w:tcPr>
            <w:tcW w:w="604" w:type="pct"/>
          </w:tcPr>
          <w:p w14:paraId="64C9A9A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49DFAA90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0BAC11D9" w14:textId="27BE4812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277F05C6" w14:textId="7A0ACECA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4F0D520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4D117D63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6D45010E" w14:textId="77777777" w:rsidTr="00155846">
        <w:trPr>
          <w:trHeight w:val="567"/>
        </w:trPr>
        <w:tc>
          <w:tcPr>
            <w:tcW w:w="1035" w:type="pct"/>
          </w:tcPr>
          <w:p w14:paraId="3DD118A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 xml:space="preserve">Podatki i opłaty </w:t>
            </w:r>
          </w:p>
        </w:tc>
        <w:tc>
          <w:tcPr>
            <w:tcW w:w="604" w:type="pct"/>
          </w:tcPr>
          <w:p w14:paraId="19AC684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09FB9A5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5A4F2064" w14:textId="249F2FDB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06297E48" w14:textId="0C3EA510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00DE47C2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6A73886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254C38D2" w14:textId="77777777" w:rsidTr="00155846">
        <w:trPr>
          <w:trHeight w:val="567"/>
        </w:trPr>
        <w:tc>
          <w:tcPr>
            <w:tcW w:w="1035" w:type="pct"/>
          </w:tcPr>
          <w:p w14:paraId="0B466462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ynagrodzenia i pochodne</w:t>
            </w:r>
          </w:p>
        </w:tc>
        <w:tc>
          <w:tcPr>
            <w:tcW w:w="604" w:type="pct"/>
          </w:tcPr>
          <w:p w14:paraId="2685C577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61DB638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2997A8F8" w14:textId="145D7EE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74F5331B" w14:textId="19B0AADD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7DB67A95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5C8995FF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4616DC80" w14:textId="77777777" w:rsidTr="00155846">
        <w:trPr>
          <w:trHeight w:val="567"/>
        </w:trPr>
        <w:tc>
          <w:tcPr>
            <w:tcW w:w="1035" w:type="pct"/>
          </w:tcPr>
          <w:p w14:paraId="782C9A5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ozostałe koszty rodzajowe</w:t>
            </w:r>
          </w:p>
        </w:tc>
        <w:tc>
          <w:tcPr>
            <w:tcW w:w="604" w:type="pct"/>
          </w:tcPr>
          <w:p w14:paraId="622900F2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2C01217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07357B54" w14:textId="3886F210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5A1636ED" w14:textId="24A91FCB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single" w:sz="4" w:space="0" w:color="auto"/>
            </w:tcBorders>
          </w:tcPr>
          <w:p w14:paraId="21461B55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single" w:sz="4" w:space="0" w:color="auto"/>
            </w:tcBorders>
          </w:tcPr>
          <w:p w14:paraId="199361A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74B5740E" w14:textId="77777777" w:rsidTr="00155846">
        <w:trPr>
          <w:trHeight w:val="567"/>
        </w:trPr>
        <w:tc>
          <w:tcPr>
            <w:tcW w:w="1035" w:type="pct"/>
          </w:tcPr>
          <w:p w14:paraId="7615EC3E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artość sprzedanych towarów i materiałów</w:t>
            </w:r>
          </w:p>
        </w:tc>
        <w:tc>
          <w:tcPr>
            <w:tcW w:w="604" w:type="pct"/>
          </w:tcPr>
          <w:p w14:paraId="42150D3F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211C75E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658842D8" w14:textId="426E6B70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3CA9F424" w14:textId="20CCA2A4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bottom w:val="single" w:sz="4" w:space="0" w:color="auto"/>
              <w:tl2br w:val="single" w:sz="4" w:space="0" w:color="auto"/>
            </w:tcBorders>
          </w:tcPr>
          <w:p w14:paraId="5F07E324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bottom w:val="single" w:sz="4" w:space="0" w:color="auto"/>
              <w:tl2br w:val="single" w:sz="4" w:space="0" w:color="auto"/>
            </w:tcBorders>
          </w:tcPr>
          <w:p w14:paraId="4CA1C2A8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052D9B30" w14:textId="77777777" w:rsidTr="00155846">
        <w:trPr>
          <w:trHeight w:val="567"/>
        </w:trPr>
        <w:tc>
          <w:tcPr>
            <w:tcW w:w="1035" w:type="pct"/>
          </w:tcPr>
          <w:p w14:paraId="703232C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Koszty finansowe (np. odsetki)</w:t>
            </w:r>
          </w:p>
        </w:tc>
        <w:tc>
          <w:tcPr>
            <w:tcW w:w="604" w:type="pct"/>
          </w:tcPr>
          <w:p w14:paraId="50D3A3B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62EDCDD1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6FDF588B" w14:textId="5BE45DC2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623D453A" w14:textId="61A41C52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tl2br w:val="nil"/>
            </w:tcBorders>
          </w:tcPr>
          <w:p w14:paraId="6395AB6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tl2br w:val="nil"/>
            </w:tcBorders>
          </w:tcPr>
          <w:p w14:paraId="7FDE108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68CD3A1C" w14:textId="77777777" w:rsidTr="00155846">
        <w:trPr>
          <w:trHeight w:val="567"/>
        </w:trPr>
        <w:tc>
          <w:tcPr>
            <w:tcW w:w="1035" w:type="pct"/>
          </w:tcPr>
          <w:p w14:paraId="41A72920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C. Dochód (strata) brutto (A-B)</w:t>
            </w:r>
          </w:p>
        </w:tc>
        <w:tc>
          <w:tcPr>
            <w:tcW w:w="604" w:type="pct"/>
          </w:tcPr>
          <w:p w14:paraId="44E17C4D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</w:tcPr>
          <w:p w14:paraId="39B4F8B8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</w:tcPr>
          <w:p w14:paraId="2E589EF1" w14:textId="57FDABC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</w:tcPr>
          <w:p w14:paraId="196A8159" w14:textId="31EEB9B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</w:tcPr>
          <w:p w14:paraId="25F0F1F9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</w:tcPr>
          <w:p w14:paraId="277FB19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0A59143B" w14:textId="77777777" w:rsidTr="00155846">
        <w:trPr>
          <w:trHeight w:val="567"/>
        </w:trPr>
        <w:tc>
          <w:tcPr>
            <w:tcW w:w="1035" w:type="pct"/>
            <w:tcBorders>
              <w:bottom w:val="single" w:sz="4" w:space="0" w:color="auto"/>
            </w:tcBorders>
          </w:tcPr>
          <w:p w14:paraId="243B23DB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 xml:space="preserve">D. Podatek dochodowy 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BDB60AE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6A6C067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30E842C7" w14:textId="6EB6807C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A1897B3" w14:textId="3704095F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1C80997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0C8CA315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155846" w:rsidRPr="00564926" w14:paraId="4D5E3D6B" w14:textId="77777777" w:rsidTr="00155846">
        <w:trPr>
          <w:trHeight w:val="567"/>
        </w:trPr>
        <w:tc>
          <w:tcPr>
            <w:tcW w:w="1035" w:type="pct"/>
            <w:tcBorders>
              <w:bottom w:val="single" w:sz="4" w:space="0" w:color="auto"/>
            </w:tcBorders>
          </w:tcPr>
          <w:p w14:paraId="1669C65F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E. Zysk netto (C-D)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72EBE10F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6EF7BF67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14F42826" w14:textId="4D41C38C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E25DF47" w14:textId="1B7C91DA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DF3971C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34F8F1BA" w14:textId="77777777" w:rsidR="00155846" w:rsidRPr="00564926" w:rsidRDefault="00155846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</w:tbl>
    <w:p w14:paraId="4DC6E370" w14:textId="6235C469" w:rsidR="005A1A9B" w:rsidRDefault="005A1A9B" w:rsidP="005A1A9B">
      <w:pPr>
        <w:rPr>
          <w:sz w:val="14"/>
          <w:szCs w:val="14"/>
        </w:rPr>
      </w:pPr>
    </w:p>
    <w:p w14:paraId="43BCE2EF" w14:textId="77777777" w:rsidR="005A1A9B" w:rsidRPr="00564926" w:rsidRDefault="005A1A9B" w:rsidP="005A1A9B">
      <w:pPr>
        <w:rPr>
          <w:sz w:val="14"/>
          <w:szCs w:val="14"/>
        </w:rPr>
      </w:pPr>
    </w:p>
    <w:tbl>
      <w:tblPr>
        <w:tblStyle w:val="Tabela-Siatka3"/>
        <w:tblW w:w="10217" w:type="dxa"/>
        <w:tblInd w:w="132" w:type="dxa"/>
        <w:tblLook w:val="04A0" w:firstRow="1" w:lastRow="0" w:firstColumn="1" w:lastColumn="0" w:noHBand="0" w:noVBand="1"/>
      </w:tblPr>
      <w:tblGrid>
        <w:gridCol w:w="5255"/>
        <w:gridCol w:w="4820"/>
        <w:gridCol w:w="142"/>
      </w:tblGrid>
      <w:tr w:rsidR="005A1A9B" w:rsidRPr="004E6542" w14:paraId="443FC080" w14:textId="77777777" w:rsidTr="007553C0">
        <w:trPr>
          <w:gridAfter w:val="1"/>
          <w:wAfter w:w="142" w:type="dxa"/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0261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30BF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1CE0A345" w14:textId="77777777" w:rsidTr="007553C0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D54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BCCE8" w14:textId="77777777" w:rsidR="005A1A9B" w:rsidRPr="004E6542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200DDC68" w14:textId="77777777" w:rsidR="00BC792D" w:rsidRPr="005A1A9B" w:rsidRDefault="00BC792D" w:rsidP="005A1A9B"/>
    <w:sectPr w:rsidR="00BC792D" w:rsidRPr="005A1A9B" w:rsidSect="00960AC0">
      <w:headerReference w:type="default" r:id="rId10"/>
      <w:footerReference w:type="default" r:id="rId11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8DEA" w14:textId="77777777" w:rsidR="00501E7A" w:rsidRDefault="00501E7A" w:rsidP="00C71600">
      <w:r>
        <w:separator/>
      </w:r>
    </w:p>
  </w:endnote>
  <w:endnote w:type="continuationSeparator" w:id="0">
    <w:p w14:paraId="7292CA32" w14:textId="77777777" w:rsidR="00501E7A" w:rsidRDefault="00501E7A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DC35A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531270" w:rsidRDefault="00531270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7827" w14:textId="77777777" w:rsidR="00501E7A" w:rsidRDefault="00501E7A" w:rsidP="00C71600">
      <w:r>
        <w:separator/>
      </w:r>
    </w:p>
  </w:footnote>
  <w:footnote w:type="continuationSeparator" w:id="0">
    <w:p w14:paraId="0B8F3768" w14:textId="77777777" w:rsidR="00501E7A" w:rsidRDefault="00501E7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531270" w:rsidRDefault="00531270"/>
  <w:p w14:paraId="36532BE8" w14:textId="77777777" w:rsidR="00531270" w:rsidRDefault="005312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00BA"/>
    <w:rsid w:val="00106B97"/>
    <w:rsid w:val="00146A66"/>
    <w:rsid w:val="00155846"/>
    <w:rsid w:val="001A5530"/>
    <w:rsid w:val="001D5580"/>
    <w:rsid w:val="00226FE1"/>
    <w:rsid w:val="0025019D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15B6"/>
    <w:rsid w:val="00422A80"/>
    <w:rsid w:val="004329BE"/>
    <w:rsid w:val="004372C4"/>
    <w:rsid w:val="0046739E"/>
    <w:rsid w:val="004C2BB0"/>
    <w:rsid w:val="004D3047"/>
    <w:rsid w:val="00501E7A"/>
    <w:rsid w:val="00531270"/>
    <w:rsid w:val="0053623A"/>
    <w:rsid w:val="00544934"/>
    <w:rsid w:val="00573DD5"/>
    <w:rsid w:val="005A1A9B"/>
    <w:rsid w:val="005F50CA"/>
    <w:rsid w:val="00602093"/>
    <w:rsid w:val="0060252A"/>
    <w:rsid w:val="006558A1"/>
    <w:rsid w:val="006567CB"/>
    <w:rsid w:val="006644EF"/>
    <w:rsid w:val="00673C62"/>
    <w:rsid w:val="00695988"/>
    <w:rsid w:val="006B046F"/>
    <w:rsid w:val="006B119C"/>
    <w:rsid w:val="006D06AF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972F3"/>
    <w:rsid w:val="008E56CF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A95ED9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410A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A2169"/>
    <w:rsid w:val="00DE06D9"/>
    <w:rsid w:val="00DE4592"/>
    <w:rsid w:val="00DF7BD2"/>
    <w:rsid w:val="00E46EC8"/>
    <w:rsid w:val="00E56A86"/>
    <w:rsid w:val="00E964A4"/>
    <w:rsid w:val="00EB6BE3"/>
    <w:rsid w:val="00EB77EA"/>
    <w:rsid w:val="00EC07B1"/>
    <w:rsid w:val="00EC74ED"/>
    <w:rsid w:val="00EE043E"/>
    <w:rsid w:val="00EE6885"/>
    <w:rsid w:val="00EF7A05"/>
    <w:rsid w:val="00F0333F"/>
    <w:rsid w:val="00F30BC0"/>
    <w:rsid w:val="00F378FB"/>
    <w:rsid w:val="00F477BF"/>
    <w:rsid w:val="00F5731B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2" ma:contentTypeDescription="Utwórz nowy dokument." ma:contentTypeScope="" ma:versionID="ac38b3e1caaffabed755e3e40f66706f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05fda0807d1a6075cde6f8245e526908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3C9B3-4B61-45A6-9624-3CD454E5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350BC-51C5-460A-95E5-7412A4B8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4DC03-EB08-4781-8AA5-9964F92AE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52EAC-5E09-41E7-AE75-5320C41F0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onrad Pawłowski</cp:lastModifiedBy>
  <cp:revision>3</cp:revision>
  <cp:lastPrinted>2016-06-29T13:17:00Z</cp:lastPrinted>
  <dcterms:created xsi:type="dcterms:W3CDTF">2021-03-17T14:25:00Z</dcterms:created>
  <dcterms:modified xsi:type="dcterms:W3CDTF">2022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